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035" w:rsidRPr="00785988" w:rsidRDefault="00F47E0F" w:rsidP="00F36C25">
      <w:pPr>
        <w:spacing w:line="300" w:lineRule="exact"/>
      </w:pPr>
      <w:r w:rsidRPr="00785988">
        <w:rPr>
          <w:rFonts w:hint="eastAsia"/>
        </w:rPr>
        <w:t>様式</w:t>
      </w:r>
      <w:r w:rsidR="00E07035" w:rsidRPr="00785988">
        <w:rPr>
          <w:rFonts w:hint="eastAsia"/>
        </w:rPr>
        <w:t>第１</w:t>
      </w:r>
      <w:r w:rsidRPr="00785988">
        <w:rPr>
          <w:rFonts w:hint="eastAsia"/>
        </w:rPr>
        <w:t>号</w:t>
      </w:r>
      <w:r w:rsidR="00E07035" w:rsidRPr="00785988">
        <w:rPr>
          <w:rFonts w:hint="eastAsia"/>
        </w:rPr>
        <w:t>（第３条関係）</w:t>
      </w:r>
    </w:p>
    <w:p w:rsidR="00292740" w:rsidRDefault="00292740" w:rsidP="00F36C25">
      <w:pPr>
        <w:spacing w:line="300" w:lineRule="exact"/>
        <w:rPr>
          <w:sz w:val="16"/>
          <w:szCs w:val="16"/>
        </w:rPr>
      </w:pPr>
    </w:p>
    <w:p w:rsidR="00F47E0F" w:rsidRPr="00CB0E31" w:rsidRDefault="00DE3478" w:rsidP="00124B94">
      <w:pPr>
        <w:spacing w:line="340" w:lineRule="exact"/>
        <w:jc w:val="center"/>
        <w:rPr>
          <w:sz w:val="28"/>
          <w:szCs w:val="28"/>
        </w:rPr>
      </w:pPr>
      <w:r w:rsidRPr="00CB0E31">
        <w:rPr>
          <w:rFonts w:hint="eastAsia"/>
          <w:sz w:val="28"/>
          <w:szCs w:val="28"/>
        </w:rPr>
        <w:t>西尾市</w:t>
      </w:r>
      <w:r w:rsidR="00F47E0F" w:rsidRPr="00CB0E31">
        <w:rPr>
          <w:rFonts w:hint="eastAsia"/>
          <w:sz w:val="28"/>
          <w:szCs w:val="28"/>
        </w:rPr>
        <w:t>消防団協力事業所</w:t>
      </w:r>
      <w:r w:rsidR="00F47E0F" w:rsidRPr="00C26EBD">
        <w:rPr>
          <w:rFonts w:hint="eastAsia"/>
          <w:sz w:val="28"/>
          <w:szCs w:val="28"/>
        </w:rPr>
        <w:t>表示証交付</w:t>
      </w:r>
      <w:r w:rsidR="00F47E0F" w:rsidRPr="00CB0E31">
        <w:rPr>
          <w:rFonts w:hint="eastAsia"/>
          <w:sz w:val="28"/>
          <w:szCs w:val="28"/>
        </w:rPr>
        <w:t>申請書</w:t>
      </w:r>
    </w:p>
    <w:p w:rsidR="00F47E0F" w:rsidRPr="00124B94" w:rsidRDefault="00F47E0F" w:rsidP="00124B94">
      <w:pPr>
        <w:spacing w:line="340" w:lineRule="exact"/>
      </w:pPr>
    </w:p>
    <w:p w:rsidR="00D26D6E" w:rsidRPr="00124B94" w:rsidRDefault="002747EE" w:rsidP="00124B94">
      <w:pPr>
        <w:spacing w:line="340" w:lineRule="exact"/>
        <w:jc w:val="right"/>
      </w:pPr>
      <w:r w:rsidRPr="00124B94">
        <w:rPr>
          <w:rFonts w:hint="eastAsia"/>
        </w:rPr>
        <w:t xml:space="preserve">　　年　　月　　日</w:t>
      </w:r>
    </w:p>
    <w:p w:rsidR="00D26D6E" w:rsidRDefault="00DE3478" w:rsidP="00124B94">
      <w:pPr>
        <w:spacing w:line="340" w:lineRule="exact"/>
      </w:pPr>
      <w:r>
        <w:rPr>
          <w:rFonts w:hint="eastAsia"/>
        </w:rPr>
        <w:t>（宛先）西尾</w:t>
      </w:r>
      <w:r w:rsidR="00D26D6E" w:rsidRPr="00124B94">
        <w:rPr>
          <w:rFonts w:hint="eastAsia"/>
        </w:rPr>
        <w:t>市長</w:t>
      </w:r>
    </w:p>
    <w:p w:rsidR="00DE3478" w:rsidRPr="00124B94" w:rsidRDefault="00DE3478" w:rsidP="00124B94">
      <w:pPr>
        <w:spacing w:line="340" w:lineRule="exact"/>
      </w:pPr>
    </w:p>
    <w:p w:rsidR="00E5241E" w:rsidRPr="00124B94" w:rsidRDefault="00D26D6E" w:rsidP="00CB0E31">
      <w:pPr>
        <w:spacing w:line="276" w:lineRule="auto"/>
        <w:ind w:leftChars="1237" w:left="3400"/>
        <w:jc w:val="left"/>
        <w:rPr>
          <w:u w:val="single"/>
        </w:rPr>
      </w:pPr>
      <w:r w:rsidRPr="00CB0E31">
        <w:rPr>
          <w:rFonts w:hint="eastAsia"/>
          <w:spacing w:val="20"/>
          <w:kern w:val="0"/>
          <w:u w:val="single"/>
          <w:fitText w:val="1925" w:id="1523274754"/>
        </w:rPr>
        <w:t>事業所等所在</w:t>
      </w:r>
      <w:r w:rsidRPr="00CB0E31">
        <w:rPr>
          <w:rFonts w:hint="eastAsia"/>
          <w:spacing w:val="2"/>
          <w:kern w:val="0"/>
          <w:u w:val="single"/>
          <w:fitText w:val="1925" w:id="1523274754"/>
        </w:rPr>
        <w:t>地</w:t>
      </w:r>
      <w:r w:rsidR="00932C05">
        <w:rPr>
          <w:rFonts w:hint="eastAsia"/>
          <w:kern w:val="0"/>
          <w:u w:val="single"/>
        </w:rPr>
        <w:t xml:space="preserve">　　</w:t>
      </w:r>
      <w:r w:rsidR="00DE3478">
        <w:rPr>
          <w:rFonts w:hint="eastAsia"/>
          <w:kern w:val="0"/>
          <w:u w:val="single"/>
        </w:rPr>
        <w:t xml:space="preserve">　</w:t>
      </w:r>
      <w:r w:rsidR="00124B94" w:rsidRPr="00124B94">
        <w:rPr>
          <w:rFonts w:hint="eastAsia"/>
          <w:kern w:val="0"/>
          <w:u w:val="single"/>
        </w:rPr>
        <w:t xml:space="preserve">　　　　　　　　　　</w:t>
      </w:r>
      <w:r w:rsidR="00124B94">
        <w:rPr>
          <w:rFonts w:hint="eastAsia"/>
          <w:kern w:val="0"/>
          <w:u w:val="single"/>
        </w:rPr>
        <w:t xml:space="preserve">　</w:t>
      </w:r>
    </w:p>
    <w:p w:rsidR="00D26D6E" w:rsidRPr="00124B94" w:rsidRDefault="00932C05" w:rsidP="00CB0E31">
      <w:pPr>
        <w:spacing w:line="276" w:lineRule="auto"/>
        <w:ind w:leftChars="1237" w:left="3400"/>
        <w:jc w:val="left"/>
        <w:rPr>
          <w:u w:val="single"/>
        </w:rPr>
      </w:pPr>
      <w:r w:rsidRPr="00CB0E31">
        <w:rPr>
          <w:rFonts w:hint="eastAsia"/>
          <w:spacing w:val="49"/>
          <w:kern w:val="0"/>
          <w:u w:val="single"/>
          <w:fitText w:val="1925" w:id="1419500800"/>
        </w:rPr>
        <w:t>事業所等名</w:t>
      </w:r>
      <w:r w:rsidR="00D26D6E" w:rsidRPr="00CB0E31">
        <w:rPr>
          <w:rFonts w:hint="eastAsia"/>
          <w:spacing w:val="-2"/>
          <w:kern w:val="0"/>
          <w:u w:val="single"/>
          <w:fitText w:val="1925" w:id="1419500800"/>
        </w:rPr>
        <w:t>称</w:t>
      </w:r>
      <w:r>
        <w:rPr>
          <w:kern w:val="0"/>
          <w:u w:val="single"/>
        </w:rPr>
        <w:t xml:space="preserve">                        </w:t>
      </w:r>
      <w:r w:rsidR="00DE3478">
        <w:rPr>
          <w:rFonts w:hint="eastAsia"/>
          <w:kern w:val="0"/>
          <w:u w:val="single"/>
        </w:rPr>
        <w:t xml:space="preserve">　</w:t>
      </w:r>
      <w:r>
        <w:rPr>
          <w:kern w:val="0"/>
          <w:u w:val="single"/>
        </w:rPr>
        <w:t xml:space="preserve">  </w:t>
      </w:r>
    </w:p>
    <w:p w:rsidR="00D26D6E" w:rsidRPr="00124B94" w:rsidRDefault="00D26D6E" w:rsidP="00CB0E31">
      <w:pPr>
        <w:spacing w:line="276" w:lineRule="auto"/>
        <w:ind w:leftChars="1237" w:left="3400"/>
        <w:jc w:val="left"/>
        <w:rPr>
          <w:u w:val="single"/>
        </w:rPr>
      </w:pPr>
      <w:r w:rsidRPr="007D0ACC">
        <w:rPr>
          <w:rFonts w:hint="eastAsia"/>
          <w:spacing w:val="301"/>
          <w:kern w:val="0"/>
          <w:u w:val="single"/>
          <w:fitText w:val="1925" w:id="1419500801"/>
        </w:rPr>
        <w:t>代表</w:t>
      </w:r>
      <w:r w:rsidRPr="007D0ACC">
        <w:rPr>
          <w:rFonts w:hint="eastAsia"/>
          <w:kern w:val="0"/>
          <w:u w:val="single"/>
          <w:fitText w:val="1925" w:id="1419500801"/>
        </w:rPr>
        <w:t>者</w:t>
      </w:r>
      <w:r w:rsidRPr="00124B94">
        <w:rPr>
          <w:rFonts w:hint="eastAsia"/>
          <w:kern w:val="0"/>
          <w:u w:val="single"/>
        </w:rPr>
        <w:t xml:space="preserve">　　　</w:t>
      </w:r>
      <w:r w:rsidR="00932C05">
        <w:rPr>
          <w:kern w:val="0"/>
          <w:u w:val="single"/>
        </w:rPr>
        <w:t xml:space="preserve">  </w:t>
      </w:r>
      <w:r w:rsidRPr="00124B94">
        <w:rPr>
          <w:rFonts w:hint="eastAsia"/>
          <w:kern w:val="0"/>
          <w:u w:val="single"/>
        </w:rPr>
        <w:t xml:space="preserve">　</w:t>
      </w:r>
      <w:r w:rsidR="00932C05">
        <w:rPr>
          <w:kern w:val="0"/>
          <w:u w:val="single"/>
        </w:rPr>
        <w:t xml:space="preserve">    </w:t>
      </w:r>
      <w:r w:rsidRPr="00124B94">
        <w:rPr>
          <w:rFonts w:hint="eastAsia"/>
          <w:kern w:val="0"/>
          <w:u w:val="single"/>
        </w:rPr>
        <w:t xml:space="preserve">　　　　</w:t>
      </w:r>
      <w:r w:rsidR="00DE3478">
        <w:rPr>
          <w:rFonts w:hint="eastAsia"/>
          <w:kern w:val="0"/>
          <w:u w:val="single"/>
        </w:rPr>
        <w:t xml:space="preserve"> </w:t>
      </w:r>
      <w:r w:rsidRPr="00124B94">
        <w:rPr>
          <w:rFonts w:hint="eastAsia"/>
          <w:kern w:val="0"/>
          <w:u w:val="single"/>
        </w:rPr>
        <w:t xml:space="preserve">　</w:t>
      </w:r>
      <w:r w:rsidR="00932C05" w:rsidRPr="00ED0BAD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㊞</w:t>
      </w:r>
      <w:r w:rsidR="00DE3478">
        <w:rPr>
          <w:rFonts w:ascii="ＭＳ Ｐゴシック" w:eastAsia="ＭＳ Ｐゴシック" w:hAnsi="ＭＳ Ｐゴシック" w:hint="eastAsia"/>
          <w:kern w:val="0"/>
          <w:u w:val="single"/>
        </w:rPr>
        <w:t xml:space="preserve"> </w:t>
      </w:r>
    </w:p>
    <w:p w:rsidR="00D26D6E" w:rsidRPr="0018744F" w:rsidRDefault="00932C05" w:rsidP="00CB0E31">
      <w:pPr>
        <w:spacing w:line="276" w:lineRule="auto"/>
        <w:ind w:leftChars="1237" w:left="3400" w:right="-2"/>
        <w:jc w:val="left"/>
        <w:rPr>
          <w:u w:val="single"/>
        </w:rPr>
      </w:pPr>
      <w:r w:rsidRPr="007D0ACC">
        <w:rPr>
          <w:rFonts w:hint="eastAsia"/>
          <w:spacing w:val="301"/>
          <w:kern w:val="0"/>
          <w:u w:val="single"/>
          <w:fitText w:val="1925" w:id="1419500802"/>
        </w:rPr>
        <w:t>担当</w:t>
      </w:r>
      <w:r w:rsidRPr="007D0ACC">
        <w:rPr>
          <w:rFonts w:hint="eastAsia"/>
          <w:kern w:val="0"/>
          <w:u w:val="single"/>
          <w:fitText w:val="1925" w:id="1419500802"/>
        </w:rPr>
        <w:t>者</w:t>
      </w:r>
      <w:r w:rsidR="0018744F">
        <w:rPr>
          <w:kern w:val="0"/>
          <w:u w:val="single"/>
        </w:rPr>
        <w:t xml:space="preserve">                       </w:t>
      </w:r>
      <w:r w:rsidR="00DE3478">
        <w:rPr>
          <w:rFonts w:hint="eastAsia"/>
          <w:kern w:val="0"/>
          <w:u w:val="single"/>
        </w:rPr>
        <w:t xml:space="preserve">  </w:t>
      </w:r>
      <w:r w:rsidR="0018744F">
        <w:rPr>
          <w:kern w:val="0"/>
          <w:u w:val="single"/>
        </w:rPr>
        <w:t xml:space="preserve">   </w:t>
      </w:r>
    </w:p>
    <w:p w:rsidR="00D26D6E" w:rsidRPr="00124B94" w:rsidRDefault="00AB7C03" w:rsidP="00CB0E31">
      <w:pPr>
        <w:spacing w:line="276" w:lineRule="auto"/>
        <w:ind w:leftChars="1237" w:left="3400"/>
        <w:jc w:val="left"/>
        <w:rPr>
          <w:u w:val="single"/>
        </w:rPr>
      </w:pPr>
      <w:r w:rsidRPr="007D0ACC">
        <w:rPr>
          <w:rFonts w:hint="eastAsia"/>
          <w:spacing w:val="161"/>
          <w:kern w:val="0"/>
          <w:u w:val="single"/>
          <w:fitText w:val="1925" w:id="1419500803"/>
        </w:rPr>
        <w:t>電話番</w:t>
      </w:r>
      <w:r w:rsidRPr="007D0ACC">
        <w:rPr>
          <w:rFonts w:hint="eastAsia"/>
          <w:kern w:val="0"/>
          <w:u w:val="single"/>
          <w:fitText w:val="1925" w:id="1419500803"/>
        </w:rPr>
        <w:t>号</w:t>
      </w:r>
      <w:r w:rsidR="00124B94" w:rsidRPr="00124B94">
        <w:rPr>
          <w:rFonts w:hint="eastAsia"/>
          <w:kern w:val="0"/>
          <w:u w:val="single"/>
        </w:rPr>
        <w:t xml:space="preserve">　　　　　　　　</w:t>
      </w:r>
      <w:r w:rsidR="00932C05">
        <w:rPr>
          <w:kern w:val="0"/>
          <w:u w:val="single"/>
        </w:rPr>
        <w:t xml:space="preserve">       </w:t>
      </w:r>
      <w:r w:rsidR="00DE3478">
        <w:rPr>
          <w:rFonts w:hint="eastAsia"/>
          <w:kern w:val="0"/>
          <w:u w:val="single"/>
        </w:rPr>
        <w:t xml:space="preserve">  </w:t>
      </w:r>
      <w:r w:rsidR="00932C05">
        <w:rPr>
          <w:kern w:val="0"/>
          <w:u w:val="single"/>
        </w:rPr>
        <w:t xml:space="preserve"> </w:t>
      </w:r>
      <w:r w:rsidR="00124B94" w:rsidRPr="00124B94">
        <w:rPr>
          <w:rFonts w:hint="eastAsia"/>
          <w:kern w:val="0"/>
          <w:u w:val="single"/>
        </w:rPr>
        <w:t xml:space="preserve">　</w:t>
      </w:r>
    </w:p>
    <w:p w:rsidR="00E5241E" w:rsidRPr="00124B94" w:rsidRDefault="00124B94" w:rsidP="00CB0E31">
      <w:pPr>
        <w:ind w:firstLineChars="1500" w:firstLine="4123"/>
        <w:rPr>
          <w:u w:val="single"/>
        </w:rPr>
      </w:pPr>
      <w:r>
        <w:rPr>
          <w:rFonts w:hint="eastAsia"/>
        </w:rPr>
        <w:t xml:space="preserve">　　　</w:t>
      </w:r>
    </w:p>
    <w:p w:rsidR="00D26D6E" w:rsidRPr="00567D8E" w:rsidRDefault="00D26D6E" w:rsidP="003802F1">
      <w:pPr>
        <w:widowControl/>
        <w:autoSpaceDE/>
        <w:autoSpaceDN/>
        <w:jc w:val="left"/>
      </w:pPr>
      <w:r w:rsidRPr="00124B94">
        <w:rPr>
          <w:rFonts w:hint="eastAsia"/>
        </w:rPr>
        <w:t xml:space="preserve">　</w:t>
      </w:r>
      <w:r w:rsidR="00DE3478">
        <w:rPr>
          <w:rFonts w:hint="eastAsia"/>
        </w:rPr>
        <w:t>西尾</w:t>
      </w:r>
      <w:r w:rsidRPr="00124B94">
        <w:rPr>
          <w:rFonts w:hint="eastAsia"/>
        </w:rPr>
        <w:t>市消防団協力事業所表示制度</w:t>
      </w:r>
      <w:r w:rsidR="00D85FBF" w:rsidRPr="00124B94">
        <w:rPr>
          <w:rFonts w:hint="eastAsia"/>
        </w:rPr>
        <w:t>実施要綱第</w:t>
      </w:r>
      <w:r w:rsidR="00D85FBF" w:rsidRPr="00567D8E">
        <w:rPr>
          <w:rFonts w:hint="eastAsia"/>
        </w:rPr>
        <w:t>３条</w:t>
      </w:r>
      <w:r w:rsidR="00F87DA8" w:rsidRPr="00567D8E">
        <w:rPr>
          <w:rFonts w:hint="eastAsia"/>
        </w:rPr>
        <w:t>第１項</w:t>
      </w:r>
      <w:r w:rsidR="009F251C" w:rsidRPr="00567D8E">
        <w:rPr>
          <w:rFonts w:hint="eastAsia"/>
        </w:rPr>
        <w:t>の規定により、下記</w:t>
      </w:r>
      <w:r w:rsidR="00D85FBF" w:rsidRPr="00567D8E">
        <w:rPr>
          <w:rFonts w:hint="eastAsia"/>
        </w:rPr>
        <w:t>のとおり申請します。</w:t>
      </w:r>
    </w:p>
    <w:p w:rsidR="002C153C" w:rsidRPr="00567D8E" w:rsidRDefault="002C153C" w:rsidP="003802F1">
      <w:pPr>
        <w:widowControl/>
        <w:autoSpaceDE/>
        <w:autoSpaceDN/>
        <w:spacing w:line="240" w:lineRule="exact"/>
        <w:jc w:val="left"/>
      </w:pPr>
    </w:p>
    <w:p w:rsidR="00D85FBF" w:rsidRPr="00567D8E" w:rsidRDefault="002C153C" w:rsidP="002C153C">
      <w:pPr>
        <w:widowControl/>
        <w:autoSpaceDE/>
        <w:autoSpaceDN/>
        <w:spacing w:line="340" w:lineRule="exact"/>
        <w:jc w:val="center"/>
      </w:pPr>
      <w:r w:rsidRPr="00567D8E">
        <w:rPr>
          <w:rFonts w:hint="eastAsia"/>
        </w:rPr>
        <w:t>記</w:t>
      </w:r>
    </w:p>
    <w:p w:rsidR="00D85FBF" w:rsidRPr="00567D8E" w:rsidRDefault="00D85FBF" w:rsidP="003802F1">
      <w:pPr>
        <w:widowControl/>
        <w:autoSpaceDE/>
        <w:autoSpaceDN/>
        <w:spacing w:line="240" w:lineRule="exact"/>
        <w:jc w:val="left"/>
      </w:pPr>
    </w:p>
    <w:p w:rsidR="00D85FBF" w:rsidRPr="00567D8E" w:rsidRDefault="00D85FBF" w:rsidP="003802F1">
      <w:pPr>
        <w:widowControl/>
        <w:autoSpaceDE/>
        <w:autoSpaceDN/>
        <w:jc w:val="left"/>
      </w:pPr>
      <w:r w:rsidRPr="00567D8E">
        <w:rPr>
          <w:rFonts w:hint="eastAsia"/>
        </w:rPr>
        <w:t>１　申請区分（該当する区分にㇾ点を記入してください。）</w:t>
      </w:r>
    </w:p>
    <w:p w:rsidR="00D85FBF" w:rsidRPr="00567D8E" w:rsidRDefault="00D85FBF" w:rsidP="003802F1">
      <w:pPr>
        <w:widowControl/>
        <w:autoSpaceDE/>
        <w:autoSpaceDN/>
        <w:jc w:val="left"/>
      </w:pPr>
      <w:r w:rsidRPr="00567D8E">
        <w:rPr>
          <w:rFonts w:hint="eastAsia"/>
        </w:rPr>
        <w:t xml:space="preserve">　　□新　規（</w:t>
      </w:r>
      <w:r w:rsidR="00C26EBD" w:rsidRPr="00567D8E">
        <w:rPr>
          <w:rFonts w:hint="eastAsia"/>
        </w:rPr>
        <w:t>初めて</w:t>
      </w:r>
      <w:r w:rsidRPr="00567D8E">
        <w:rPr>
          <w:rFonts w:hint="eastAsia"/>
        </w:rPr>
        <w:t>消防団協力事業所</w:t>
      </w:r>
      <w:r w:rsidR="00C26EBD" w:rsidRPr="00567D8E">
        <w:rPr>
          <w:rFonts w:hint="eastAsia"/>
        </w:rPr>
        <w:t>表示証の交付</w:t>
      </w:r>
      <w:r w:rsidRPr="00567D8E">
        <w:rPr>
          <w:rFonts w:hint="eastAsia"/>
        </w:rPr>
        <w:t>を受ける場合）</w:t>
      </w:r>
    </w:p>
    <w:p w:rsidR="00D85FBF" w:rsidRPr="00567D8E" w:rsidRDefault="00D85FBF" w:rsidP="003802F1">
      <w:pPr>
        <w:widowControl/>
        <w:autoSpaceDE/>
        <w:autoSpaceDN/>
        <w:ind w:left="1924" w:hangingChars="700" w:hanging="1924"/>
        <w:jc w:val="left"/>
      </w:pPr>
      <w:r w:rsidRPr="00567D8E">
        <w:rPr>
          <w:rFonts w:hint="eastAsia"/>
        </w:rPr>
        <w:t xml:space="preserve">　　□更　新（消防団協力事業所の表示有効期間の満了に伴い、更新を希望する場合）</w:t>
      </w:r>
    </w:p>
    <w:p w:rsidR="00D85FBF" w:rsidRPr="00567D8E" w:rsidRDefault="009F251C" w:rsidP="00F87DA8">
      <w:pPr>
        <w:widowControl/>
        <w:autoSpaceDE/>
        <w:autoSpaceDN/>
        <w:ind w:left="1924" w:hangingChars="700" w:hanging="1924"/>
        <w:jc w:val="left"/>
      </w:pPr>
      <w:r w:rsidRPr="00567D8E">
        <w:rPr>
          <w:rFonts w:hint="eastAsia"/>
        </w:rPr>
        <w:t xml:space="preserve">　　□再申請（取消し後、再度、</w:t>
      </w:r>
      <w:r w:rsidR="00F87DA8" w:rsidRPr="00567D8E">
        <w:rPr>
          <w:rFonts w:hint="eastAsia"/>
        </w:rPr>
        <w:t>消防団</w:t>
      </w:r>
      <w:r w:rsidRPr="00567D8E">
        <w:rPr>
          <w:rFonts w:hint="eastAsia"/>
        </w:rPr>
        <w:t>協力事業所</w:t>
      </w:r>
      <w:r w:rsidR="00C26EBD" w:rsidRPr="00567D8E">
        <w:rPr>
          <w:rFonts w:hint="eastAsia"/>
        </w:rPr>
        <w:t>表示証の交付</w:t>
      </w:r>
      <w:r w:rsidRPr="00567D8E">
        <w:rPr>
          <w:rFonts w:hint="eastAsia"/>
        </w:rPr>
        <w:t>を受ける場合）</w:t>
      </w:r>
    </w:p>
    <w:p w:rsidR="00D85FBF" w:rsidRPr="00124B94" w:rsidRDefault="00D85FBF" w:rsidP="00124B94">
      <w:pPr>
        <w:widowControl/>
        <w:autoSpaceDE/>
        <w:autoSpaceDN/>
        <w:spacing w:line="340" w:lineRule="exact"/>
        <w:ind w:left="1649" w:hangingChars="600" w:hanging="1649"/>
        <w:jc w:val="left"/>
      </w:pPr>
      <w:r w:rsidRPr="00124B94">
        <w:rPr>
          <w:rFonts w:hint="eastAsia"/>
        </w:rPr>
        <w:t>２　協力内容（該当する項目</w:t>
      </w:r>
      <w:r w:rsidRPr="00441CFD">
        <w:rPr>
          <w:rFonts w:hint="eastAsia"/>
        </w:rPr>
        <w:t>番</w:t>
      </w:r>
      <w:r w:rsidRPr="00124B94">
        <w:rPr>
          <w:rFonts w:hint="eastAsia"/>
        </w:rPr>
        <w:t>号に○印を付け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1003"/>
        <w:gridCol w:w="6901"/>
      </w:tblGrid>
      <w:tr w:rsidR="00292740" w:rsidRPr="00124B94" w:rsidTr="00292740">
        <w:trPr>
          <w:trHeight w:val="305"/>
        </w:trPr>
        <w:tc>
          <w:tcPr>
            <w:tcW w:w="981" w:type="dxa"/>
            <w:tcBorders>
              <w:bottom w:val="double" w:sz="4" w:space="0" w:color="auto"/>
            </w:tcBorders>
          </w:tcPr>
          <w:p w:rsidR="00292740" w:rsidRPr="00124B94" w:rsidRDefault="00292740" w:rsidP="00124B94">
            <w:pPr>
              <w:spacing w:line="340" w:lineRule="exact"/>
              <w:jc w:val="center"/>
            </w:pPr>
            <w:r w:rsidRPr="00124B94">
              <w:rPr>
                <w:rFonts w:hint="eastAsia"/>
              </w:rPr>
              <w:t>項目</w:t>
            </w:r>
          </w:p>
          <w:p w:rsidR="00292740" w:rsidRPr="00124B94" w:rsidRDefault="00292740" w:rsidP="00124B94">
            <w:pPr>
              <w:spacing w:line="340" w:lineRule="exact"/>
              <w:jc w:val="center"/>
            </w:pPr>
            <w:r w:rsidRPr="00124B94">
              <w:rPr>
                <w:rFonts w:hint="eastAsia"/>
              </w:rPr>
              <w:t>番号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292740" w:rsidRPr="00124B94" w:rsidRDefault="00292740" w:rsidP="00124B94">
            <w:pPr>
              <w:spacing w:line="340" w:lineRule="exact"/>
              <w:jc w:val="center"/>
            </w:pPr>
            <w:r w:rsidRPr="00124B94">
              <w:rPr>
                <w:rFonts w:hint="eastAsia"/>
              </w:rPr>
              <w:t>○印</w:t>
            </w:r>
          </w:p>
        </w:tc>
        <w:tc>
          <w:tcPr>
            <w:tcW w:w="6901" w:type="dxa"/>
            <w:tcBorders>
              <w:bottom w:val="double" w:sz="4" w:space="0" w:color="auto"/>
            </w:tcBorders>
            <w:vAlign w:val="center"/>
          </w:tcPr>
          <w:p w:rsidR="00292740" w:rsidRPr="00124B94" w:rsidRDefault="00C858F9" w:rsidP="00124B94">
            <w:pPr>
              <w:spacing w:line="340" w:lineRule="exact"/>
              <w:jc w:val="center"/>
            </w:pPr>
            <w:r>
              <w:rPr>
                <w:rFonts w:hint="eastAsia"/>
              </w:rPr>
              <w:t>協　力</w:t>
            </w:r>
            <w:r w:rsidR="00292740" w:rsidRPr="00124B94">
              <w:rPr>
                <w:rFonts w:hint="eastAsia"/>
              </w:rPr>
              <w:t xml:space="preserve">　内　容</w:t>
            </w:r>
          </w:p>
        </w:tc>
      </w:tr>
      <w:tr w:rsidR="00292740" w:rsidRPr="00124B94" w:rsidTr="009F251C">
        <w:trPr>
          <w:trHeight w:val="851"/>
        </w:trPr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292740" w:rsidRPr="00124B94" w:rsidRDefault="00292740" w:rsidP="00124B94">
            <w:pPr>
              <w:spacing w:line="340" w:lineRule="exact"/>
              <w:jc w:val="center"/>
            </w:pPr>
            <w:r w:rsidRPr="00124B94">
              <w:br w:type="page"/>
            </w:r>
            <w:r w:rsidRPr="00124B94">
              <w:rPr>
                <w:rFonts w:hint="eastAsia"/>
              </w:rPr>
              <w:t>１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center"/>
          </w:tcPr>
          <w:p w:rsidR="00292740" w:rsidRPr="00124B94" w:rsidRDefault="00292740" w:rsidP="00124B94">
            <w:pPr>
              <w:spacing w:line="340" w:lineRule="exact"/>
            </w:pPr>
          </w:p>
        </w:tc>
        <w:tc>
          <w:tcPr>
            <w:tcW w:w="6901" w:type="dxa"/>
            <w:tcBorders>
              <w:top w:val="double" w:sz="4" w:space="0" w:color="auto"/>
            </w:tcBorders>
            <w:vAlign w:val="center"/>
          </w:tcPr>
          <w:p w:rsidR="00292740" w:rsidRPr="00124B94" w:rsidRDefault="00DE3478" w:rsidP="00DE3478">
            <w:pPr>
              <w:spacing w:line="340" w:lineRule="exact"/>
            </w:pPr>
            <w:r>
              <w:rPr>
                <w:rFonts w:hint="eastAsia"/>
              </w:rPr>
              <w:t>従業員が消防団員として、相当数</w:t>
            </w:r>
            <w:r w:rsidR="00292740" w:rsidRPr="00124B94">
              <w:rPr>
                <w:rFonts w:hint="eastAsia"/>
              </w:rPr>
              <w:t>入団している。</w:t>
            </w:r>
          </w:p>
        </w:tc>
      </w:tr>
      <w:tr w:rsidR="00292740" w:rsidRPr="00124B94" w:rsidTr="00DE3478">
        <w:trPr>
          <w:trHeight w:val="1747"/>
        </w:trPr>
        <w:tc>
          <w:tcPr>
            <w:tcW w:w="981" w:type="dxa"/>
            <w:vAlign w:val="center"/>
          </w:tcPr>
          <w:p w:rsidR="00292740" w:rsidRPr="00124B94" w:rsidRDefault="00292740" w:rsidP="00124B94">
            <w:pPr>
              <w:spacing w:line="340" w:lineRule="exact"/>
              <w:jc w:val="center"/>
            </w:pPr>
            <w:r w:rsidRPr="00124B94">
              <w:rPr>
                <w:rFonts w:hint="eastAsia"/>
              </w:rPr>
              <w:t>２</w:t>
            </w:r>
          </w:p>
        </w:tc>
        <w:tc>
          <w:tcPr>
            <w:tcW w:w="1003" w:type="dxa"/>
            <w:vAlign w:val="center"/>
          </w:tcPr>
          <w:p w:rsidR="00292740" w:rsidRPr="00124B94" w:rsidRDefault="00292740" w:rsidP="00124B94">
            <w:pPr>
              <w:spacing w:line="340" w:lineRule="exact"/>
            </w:pPr>
          </w:p>
        </w:tc>
        <w:tc>
          <w:tcPr>
            <w:tcW w:w="6901" w:type="dxa"/>
            <w:vAlign w:val="center"/>
          </w:tcPr>
          <w:p w:rsidR="00DE3478" w:rsidRDefault="00DE3478" w:rsidP="00DE3478">
            <w:pPr>
              <w:spacing w:line="160" w:lineRule="exact"/>
            </w:pPr>
          </w:p>
          <w:p w:rsidR="00292740" w:rsidRDefault="00DE3478" w:rsidP="00124B94">
            <w:pPr>
              <w:spacing w:line="340" w:lineRule="exact"/>
            </w:pPr>
            <w:r w:rsidRPr="00DE3478">
              <w:rPr>
                <w:rFonts w:hint="eastAsia"/>
              </w:rPr>
              <w:t>消防団活動に協力することにより、地域の消防防災体制の充実強化に寄与している</w:t>
            </w:r>
            <w:r w:rsidR="003802F1">
              <w:rPr>
                <w:rFonts w:hint="eastAsia"/>
              </w:rPr>
              <w:t>。</w:t>
            </w:r>
          </w:p>
          <w:p w:rsidR="003802F1" w:rsidRPr="003802F1" w:rsidRDefault="003802F1" w:rsidP="003802F1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59EB1" wp14:editId="3405E57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4276725" cy="9906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990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669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1.5pt;width:336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3802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具体的な協力内容を記載してください。</w:t>
            </w:r>
          </w:p>
          <w:p w:rsidR="00DE3478" w:rsidRPr="003802F1" w:rsidRDefault="00DE3478" w:rsidP="00124B94">
            <w:pPr>
              <w:spacing w:line="340" w:lineRule="exact"/>
            </w:pPr>
          </w:p>
          <w:p w:rsidR="00DE3478" w:rsidRDefault="00DE3478" w:rsidP="00124B94">
            <w:pPr>
              <w:spacing w:line="340" w:lineRule="exact"/>
            </w:pPr>
          </w:p>
          <w:p w:rsidR="00DE3478" w:rsidRDefault="00DE3478" w:rsidP="00124B94">
            <w:pPr>
              <w:spacing w:line="340" w:lineRule="exact"/>
            </w:pPr>
          </w:p>
          <w:p w:rsidR="00DE3478" w:rsidRPr="00124B94" w:rsidRDefault="00DE3478" w:rsidP="00124B94">
            <w:pPr>
              <w:spacing w:line="340" w:lineRule="exact"/>
            </w:pPr>
          </w:p>
        </w:tc>
      </w:tr>
    </w:tbl>
    <w:p w:rsidR="00683933" w:rsidRPr="00124B94" w:rsidRDefault="00683933" w:rsidP="00124B94">
      <w:pPr>
        <w:widowControl/>
        <w:autoSpaceDE/>
        <w:autoSpaceDN/>
        <w:spacing w:line="340" w:lineRule="exact"/>
        <w:jc w:val="left"/>
      </w:pPr>
      <w:r w:rsidRPr="00124B94">
        <w:rPr>
          <w:rFonts w:hint="eastAsia"/>
        </w:rPr>
        <w:lastRenderedPageBreak/>
        <w:t>３　従業員の消防団所属状況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4"/>
        <w:gridCol w:w="4284"/>
      </w:tblGrid>
      <w:tr w:rsidR="00683933" w:rsidRPr="00124B94" w:rsidTr="00292740">
        <w:trPr>
          <w:trHeight w:val="567"/>
        </w:trPr>
        <w:tc>
          <w:tcPr>
            <w:tcW w:w="4284" w:type="dxa"/>
            <w:tcBorders>
              <w:bottom w:val="double" w:sz="4" w:space="0" w:color="auto"/>
            </w:tcBorders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  <w:r w:rsidRPr="00124B94">
              <w:br w:type="page"/>
            </w:r>
            <w:r w:rsidR="00051A07" w:rsidRPr="00124B94">
              <w:rPr>
                <w:rFonts w:hint="eastAsia"/>
              </w:rPr>
              <w:t>従業員名</w:t>
            </w:r>
          </w:p>
        </w:tc>
        <w:tc>
          <w:tcPr>
            <w:tcW w:w="4284" w:type="dxa"/>
            <w:tcBorders>
              <w:bottom w:val="double" w:sz="4" w:space="0" w:color="auto"/>
            </w:tcBorders>
            <w:vAlign w:val="center"/>
          </w:tcPr>
          <w:p w:rsidR="00683933" w:rsidRPr="00124B94" w:rsidRDefault="00051A07" w:rsidP="00124B94">
            <w:pPr>
              <w:spacing w:line="340" w:lineRule="exact"/>
              <w:jc w:val="center"/>
            </w:pPr>
            <w:r w:rsidRPr="00124B94">
              <w:rPr>
                <w:rFonts w:hint="eastAsia"/>
              </w:rPr>
              <w:t>所属消防団名</w:t>
            </w:r>
          </w:p>
        </w:tc>
      </w:tr>
      <w:tr w:rsidR="00683933" w:rsidRPr="00124B94" w:rsidTr="00292740">
        <w:trPr>
          <w:trHeight w:val="567"/>
        </w:trPr>
        <w:tc>
          <w:tcPr>
            <w:tcW w:w="4284" w:type="dxa"/>
            <w:tcBorders>
              <w:top w:val="double" w:sz="4" w:space="0" w:color="auto"/>
            </w:tcBorders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tcBorders>
              <w:top w:val="double" w:sz="4" w:space="0" w:color="auto"/>
            </w:tcBorders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</w:tr>
      <w:tr w:rsidR="00683933" w:rsidRPr="00124B94" w:rsidTr="00292740">
        <w:trPr>
          <w:trHeight w:val="567"/>
        </w:trPr>
        <w:tc>
          <w:tcPr>
            <w:tcW w:w="4284" w:type="dxa"/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</w:tr>
      <w:tr w:rsidR="00683933" w:rsidRPr="00124B94" w:rsidTr="00292740">
        <w:trPr>
          <w:trHeight w:val="567"/>
        </w:trPr>
        <w:tc>
          <w:tcPr>
            <w:tcW w:w="4284" w:type="dxa"/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</w:tr>
      <w:tr w:rsidR="00683933" w:rsidRPr="00124B94" w:rsidTr="00292740">
        <w:trPr>
          <w:trHeight w:val="567"/>
        </w:trPr>
        <w:tc>
          <w:tcPr>
            <w:tcW w:w="4284" w:type="dxa"/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vAlign w:val="center"/>
          </w:tcPr>
          <w:p w:rsidR="00683933" w:rsidRPr="00124B94" w:rsidRDefault="00683933" w:rsidP="00124B94">
            <w:pPr>
              <w:spacing w:line="340" w:lineRule="exact"/>
              <w:jc w:val="center"/>
            </w:pPr>
          </w:p>
        </w:tc>
      </w:tr>
      <w:tr w:rsidR="00051A07" w:rsidRPr="00124B94" w:rsidTr="00292740">
        <w:trPr>
          <w:trHeight w:val="567"/>
        </w:trPr>
        <w:tc>
          <w:tcPr>
            <w:tcW w:w="4284" w:type="dxa"/>
            <w:vAlign w:val="center"/>
          </w:tcPr>
          <w:p w:rsidR="00051A07" w:rsidRPr="00124B94" w:rsidRDefault="00051A07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vAlign w:val="center"/>
          </w:tcPr>
          <w:p w:rsidR="00051A07" w:rsidRPr="00124B94" w:rsidRDefault="00051A07" w:rsidP="00124B94">
            <w:pPr>
              <w:spacing w:line="340" w:lineRule="exact"/>
              <w:jc w:val="center"/>
            </w:pPr>
          </w:p>
        </w:tc>
      </w:tr>
      <w:tr w:rsidR="00051A07" w:rsidRPr="00124B94" w:rsidTr="00292740">
        <w:trPr>
          <w:trHeight w:val="567"/>
        </w:trPr>
        <w:tc>
          <w:tcPr>
            <w:tcW w:w="4284" w:type="dxa"/>
            <w:vAlign w:val="center"/>
          </w:tcPr>
          <w:p w:rsidR="00051A07" w:rsidRPr="00124B94" w:rsidRDefault="00051A07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vAlign w:val="center"/>
          </w:tcPr>
          <w:p w:rsidR="00051A07" w:rsidRPr="00124B94" w:rsidRDefault="00051A07" w:rsidP="00124B94">
            <w:pPr>
              <w:spacing w:line="340" w:lineRule="exact"/>
              <w:jc w:val="center"/>
            </w:pPr>
          </w:p>
        </w:tc>
      </w:tr>
      <w:tr w:rsidR="00051A07" w:rsidRPr="00124B94" w:rsidTr="00292740">
        <w:trPr>
          <w:trHeight w:val="567"/>
        </w:trPr>
        <w:tc>
          <w:tcPr>
            <w:tcW w:w="4284" w:type="dxa"/>
            <w:vAlign w:val="center"/>
          </w:tcPr>
          <w:p w:rsidR="00051A07" w:rsidRPr="00124B94" w:rsidRDefault="00051A07" w:rsidP="00124B94">
            <w:pPr>
              <w:spacing w:line="340" w:lineRule="exact"/>
              <w:jc w:val="center"/>
            </w:pPr>
          </w:p>
        </w:tc>
        <w:tc>
          <w:tcPr>
            <w:tcW w:w="4284" w:type="dxa"/>
            <w:vAlign w:val="center"/>
          </w:tcPr>
          <w:p w:rsidR="00051A07" w:rsidRPr="00124B94" w:rsidRDefault="00051A07" w:rsidP="00124B94">
            <w:pPr>
              <w:spacing w:line="340" w:lineRule="exact"/>
              <w:jc w:val="center"/>
            </w:pPr>
          </w:p>
        </w:tc>
      </w:tr>
      <w:tr w:rsidR="003802F1" w:rsidRPr="00124B94" w:rsidTr="00292740">
        <w:trPr>
          <w:trHeight w:val="567"/>
        </w:trPr>
        <w:tc>
          <w:tcPr>
            <w:tcW w:w="4284" w:type="dxa"/>
            <w:vAlign w:val="center"/>
          </w:tcPr>
          <w:p w:rsidR="003802F1" w:rsidRPr="00124B94" w:rsidRDefault="003802F1" w:rsidP="003802F1">
            <w:pPr>
              <w:spacing w:line="340" w:lineRule="exact"/>
            </w:pPr>
            <w:r>
              <w:rPr>
                <w:rFonts w:hint="eastAsia"/>
              </w:rPr>
              <w:t xml:space="preserve">　　　　　　　 </w:t>
            </w:r>
          </w:p>
        </w:tc>
        <w:tc>
          <w:tcPr>
            <w:tcW w:w="4284" w:type="dxa"/>
            <w:vAlign w:val="center"/>
          </w:tcPr>
          <w:p w:rsidR="003802F1" w:rsidRPr="00124B94" w:rsidRDefault="003802F1" w:rsidP="00124B94">
            <w:pPr>
              <w:spacing w:line="340" w:lineRule="exact"/>
              <w:jc w:val="center"/>
            </w:pPr>
          </w:p>
        </w:tc>
      </w:tr>
    </w:tbl>
    <w:p w:rsidR="00E5241E" w:rsidRDefault="00E5241E" w:rsidP="00124B94">
      <w:pPr>
        <w:spacing w:line="340" w:lineRule="exact"/>
        <w:ind w:leftChars="300" w:left="1100" w:hangingChars="100" w:hanging="275"/>
      </w:pPr>
    </w:p>
    <w:p w:rsidR="009F251C" w:rsidRPr="00124B94" w:rsidRDefault="009F251C" w:rsidP="00124B94">
      <w:pPr>
        <w:spacing w:line="340" w:lineRule="exact"/>
        <w:ind w:leftChars="300" w:left="1100" w:hangingChars="100" w:hanging="275"/>
      </w:pPr>
    </w:p>
    <w:p w:rsidR="001E14D0" w:rsidRPr="00124B94" w:rsidRDefault="00051A07" w:rsidP="003802F1">
      <w:pPr>
        <w:autoSpaceDE/>
        <w:autoSpaceDN/>
        <w:spacing w:line="276" w:lineRule="auto"/>
      </w:pPr>
      <w:r w:rsidRPr="00124B94">
        <w:rPr>
          <w:rFonts w:hint="eastAsia"/>
        </w:rPr>
        <w:t xml:space="preserve">４　</w:t>
      </w:r>
      <w:r w:rsidR="003802F1">
        <w:rPr>
          <w:rFonts w:hint="eastAsia"/>
        </w:rPr>
        <w:t>添付</w:t>
      </w:r>
      <w:r w:rsidRPr="00124B94">
        <w:rPr>
          <w:rFonts w:hint="eastAsia"/>
        </w:rPr>
        <w:t>資料等</w:t>
      </w:r>
    </w:p>
    <w:p w:rsidR="00051A07" w:rsidRPr="00124B94" w:rsidRDefault="00051A07" w:rsidP="003802F1">
      <w:pPr>
        <w:pStyle w:val="a9"/>
        <w:numPr>
          <w:ilvl w:val="0"/>
          <w:numId w:val="6"/>
        </w:numPr>
        <w:autoSpaceDE/>
        <w:autoSpaceDN/>
        <w:spacing w:line="276" w:lineRule="auto"/>
        <w:ind w:leftChars="0" w:hanging="972"/>
      </w:pPr>
      <w:r w:rsidRPr="00124B94">
        <w:rPr>
          <w:rFonts w:hint="eastAsia"/>
        </w:rPr>
        <w:t>会社案内・パンフレット等</w:t>
      </w:r>
    </w:p>
    <w:p w:rsidR="00051A07" w:rsidRPr="00124B94" w:rsidRDefault="00051A07" w:rsidP="003802F1">
      <w:pPr>
        <w:pStyle w:val="a9"/>
        <w:numPr>
          <w:ilvl w:val="0"/>
          <w:numId w:val="6"/>
        </w:numPr>
        <w:autoSpaceDE/>
        <w:autoSpaceDN/>
        <w:spacing w:line="276" w:lineRule="auto"/>
        <w:ind w:leftChars="0" w:hanging="972"/>
      </w:pPr>
      <w:r w:rsidRPr="00124B94">
        <w:rPr>
          <w:rFonts w:hint="eastAsia"/>
        </w:rPr>
        <w:t>上記項目の協力内容が具体的に分かる書類</w:t>
      </w:r>
    </w:p>
    <w:p w:rsidR="00051A07" w:rsidRPr="00124B94" w:rsidRDefault="00051A07" w:rsidP="003802F1">
      <w:pPr>
        <w:pStyle w:val="a9"/>
        <w:numPr>
          <w:ilvl w:val="0"/>
          <w:numId w:val="6"/>
        </w:numPr>
        <w:autoSpaceDE/>
        <w:autoSpaceDN/>
        <w:spacing w:line="276" w:lineRule="auto"/>
        <w:ind w:leftChars="0" w:hanging="972"/>
      </w:pPr>
      <w:r w:rsidRPr="00124B94">
        <w:rPr>
          <w:rFonts w:hint="eastAsia"/>
        </w:rPr>
        <w:t>その他審査に必要な書類</w:t>
      </w:r>
    </w:p>
    <w:p w:rsidR="001E14D0" w:rsidRPr="00124B94" w:rsidRDefault="001E14D0" w:rsidP="00124B94">
      <w:pPr>
        <w:autoSpaceDE/>
        <w:autoSpaceDN/>
        <w:spacing w:line="340" w:lineRule="exact"/>
      </w:pPr>
    </w:p>
    <w:p w:rsidR="00051A07" w:rsidRPr="00124B94" w:rsidRDefault="00051A07" w:rsidP="00124B94">
      <w:pPr>
        <w:autoSpaceDE/>
        <w:autoSpaceDN/>
        <w:spacing w:line="340" w:lineRule="exact"/>
      </w:pPr>
    </w:p>
    <w:p w:rsidR="00051A07" w:rsidRPr="00124B94" w:rsidRDefault="00051A07" w:rsidP="00124B94">
      <w:pPr>
        <w:autoSpaceDE/>
        <w:autoSpaceDN/>
        <w:spacing w:line="340" w:lineRule="exact"/>
      </w:pPr>
    </w:p>
    <w:p w:rsidR="00051A07" w:rsidRDefault="00051A07" w:rsidP="00124B94">
      <w:pPr>
        <w:autoSpaceDE/>
        <w:autoSpaceDN/>
        <w:spacing w:line="340" w:lineRule="exact"/>
      </w:pPr>
    </w:p>
    <w:p w:rsidR="00F6721E" w:rsidRPr="00F6721E" w:rsidRDefault="00F6721E" w:rsidP="00124B94">
      <w:pPr>
        <w:autoSpaceDE/>
        <w:autoSpaceDN/>
        <w:spacing w:line="340" w:lineRule="exact"/>
      </w:pPr>
    </w:p>
    <w:p w:rsidR="00051A07" w:rsidRPr="00124B94" w:rsidRDefault="00051A07" w:rsidP="00124B94">
      <w:pPr>
        <w:autoSpaceDE/>
        <w:autoSpaceDN/>
        <w:spacing w:line="340" w:lineRule="exact"/>
      </w:pPr>
    </w:p>
    <w:p w:rsidR="00051A07" w:rsidRDefault="00051A07" w:rsidP="00124B94">
      <w:pPr>
        <w:autoSpaceDE/>
        <w:autoSpaceDN/>
        <w:spacing w:line="340" w:lineRule="exact"/>
      </w:pPr>
    </w:p>
    <w:p w:rsidR="009F251C" w:rsidRDefault="009F251C" w:rsidP="00124B94">
      <w:pPr>
        <w:widowControl/>
        <w:autoSpaceDE/>
        <w:autoSpaceDN/>
        <w:spacing w:line="340" w:lineRule="exact"/>
        <w:jc w:val="left"/>
      </w:pPr>
    </w:p>
    <w:p w:rsidR="009F251C" w:rsidRDefault="009F251C">
      <w:pPr>
        <w:widowControl/>
        <w:autoSpaceDE/>
        <w:autoSpaceDN/>
        <w:jc w:val="left"/>
      </w:pPr>
      <w:bookmarkStart w:id="0" w:name="_GoBack"/>
      <w:bookmarkEnd w:id="0"/>
    </w:p>
    <w:sectPr w:rsidR="009F251C" w:rsidSect="00CB0E31">
      <w:pgSz w:w="11906" w:h="16838" w:code="9"/>
      <w:pgMar w:top="1418" w:right="1418" w:bottom="1247" w:left="1418" w:header="567" w:footer="748" w:gutter="0"/>
      <w:cols w:space="425"/>
      <w:docGrid w:type="linesAndChars" w:linePitch="429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85" w:rsidRDefault="006D1385" w:rsidP="00C30D59">
      <w:r>
        <w:separator/>
      </w:r>
    </w:p>
  </w:endnote>
  <w:endnote w:type="continuationSeparator" w:id="0">
    <w:p w:rsidR="006D1385" w:rsidRDefault="006D1385" w:rsidP="00C3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85" w:rsidRDefault="006D1385" w:rsidP="00C30D59">
      <w:r>
        <w:separator/>
      </w:r>
    </w:p>
  </w:footnote>
  <w:footnote w:type="continuationSeparator" w:id="0">
    <w:p w:rsidR="006D1385" w:rsidRDefault="006D1385" w:rsidP="00C3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313"/>
    <w:multiLevelType w:val="hybridMultilevel"/>
    <w:tmpl w:val="B3C65374"/>
    <w:lvl w:ilvl="0" w:tplc="FBB4BDF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467991"/>
    <w:multiLevelType w:val="hybridMultilevel"/>
    <w:tmpl w:val="5114BD88"/>
    <w:lvl w:ilvl="0" w:tplc="5BA67C56">
      <w:start w:val="1"/>
      <w:numFmt w:val="decimalFullWidth"/>
      <w:lvlText w:val="（%1）"/>
      <w:lvlJc w:val="left"/>
      <w:pPr>
        <w:ind w:left="1368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2" w15:restartNumberingAfterBreak="0">
    <w:nsid w:val="116E4E76"/>
    <w:multiLevelType w:val="hybridMultilevel"/>
    <w:tmpl w:val="64940B4E"/>
    <w:lvl w:ilvl="0" w:tplc="F0F80ABE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3" w15:restartNumberingAfterBreak="0">
    <w:nsid w:val="1BA530CF"/>
    <w:multiLevelType w:val="hybridMultilevel"/>
    <w:tmpl w:val="5A8AC19E"/>
    <w:lvl w:ilvl="0" w:tplc="44467EF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29F77E4"/>
    <w:multiLevelType w:val="hybridMultilevel"/>
    <w:tmpl w:val="48F8B726"/>
    <w:lvl w:ilvl="0" w:tplc="87AC5968">
      <w:start w:val="1"/>
      <w:numFmt w:val="decimalFullWidth"/>
      <w:lvlText w:val="（%1）"/>
      <w:lvlJc w:val="left"/>
      <w:pPr>
        <w:ind w:left="1439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  <w:rPr>
        <w:rFonts w:cs="Times New Roman"/>
      </w:rPr>
    </w:lvl>
  </w:abstractNum>
  <w:abstractNum w:abstractNumId="5" w15:restartNumberingAfterBreak="0">
    <w:nsid w:val="480B00A6"/>
    <w:multiLevelType w:val="hybridMultilevel"/>
    <w:tmpl w:val="BF42ED00"/>
    <w:lvl w:ilvl="0" w:tplc="CFD8145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4ACC2FFF"/>
    <w:multiLevelType w:val="hybridMultilevel"/>
    <w:tmpl w:val="E358234C"/>
    <w:lvl w:ilvl="0" w:tplc="9EE8DA50">
      <w:start w:val="1"/>
      <w:numFmt w:val="decimalFullWidth"/>
      <w:lvlText w:val="（%1）"/>
      <w:lvlJc w:val="left"/>
      <w:pPr>
        <w:ind w:left="1067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4D2A0905"/>
    <w:multiLevelType w:val="hybridMultilevel"/>
    <w:tmpl w:val="3C54CD24"/>
    <w:lvl w:ilvl="0" w:tplc="0FCC60B0">
      <w:start w:val="1"/>
      <w:numFmt w:val="decimalFullWidth"/>
      <w:lvlText w:val="（%1）"/>
      <w:lvlJc w:val="left"/>
      <w:pPr>
        <w:ind w:left="97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51D93B89"/>
    <w:multiLevelType w:val="hybridMultilevel"/>
    <w:tmpl w:val="33A6EB64"/>
    <w:lvl w:ilvl="0" w:tplc="CA8CEED0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9" w15:restartNumberingAfterBreak="0">
    <w:nsid w:val="659B2877"/>
    <w:multiLevelType w:val="hybridMultilevel"/>
    <w:tmpl w:val="2B607AC6"/>
    <w:lvl w:ilvl="0" w:tplc="DB94805E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2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F42"/>
    <w:rsid w:val="0000168C"/>
    <w:rsid w:val="00020FAE"/>
    <w:rsid w:val="000260D5"/>
    <w:rsid w:val="000330AF"/>
    <w:rsid w:val="00051A07"/>
    <w:rsid w:val="00067320"/>
    <w:rsid w:val="00075111"/>
    <w:rsid w:val="000A4B96"/>
    <w:rsid w:val="000C0796"/>
    <w:rsid w:val="000E4D69"/>
    <w:rsid w:val="000E5154"/>
    <w:rsid w:val="0011623B"/>
    <w:rsid w:val="0011773C"/>
    <w:rsid w:val="00124B94"/>
    <w:rsid w:val="0012698C"/>
    <w:rsid w:val="00136337"/>
    <w:rsid w:val="001656A6"/>
    <w:rsid w:val="00182F3A"/>
    <w:rsid w:val="0018744F"/>
    <w:rsid w:val="00193CE1"/>
    <w:rsid w:val="001A7253"/>
    <w:rsid w:val="001E14D0"/>
    <w:rsid w:val="001E19D5"/>
    <w:rsid w:val="001F1A96"/>
    <w:rsid w:val="00227452"/>
    <w:rsid w:val="00237AE4"/>
    <w:rsid w:val="002468AD"/>
    <w:rsid w:val="002674D4"/>
    <w:rsid w:val="002716A1"/>
    <w:rsid w:val="002747EE"/>
    <w:rsid w:val="00274B15"/>
    <w:rsid w:val="00283FAD"/>
    <w:rsid w:val="00291B1B"/>
    <w:rsid w:val="00292740"/>
    <w:rsid w:val="002C153C"/>
    <w:rsid w:val="002E1641"/>
    <w:rsid w:val="002F6294"/>
    <w:rsid w:val="003219E3"/>
    <w:rsid w:val="00323479"/>
    <w:rsid w:val="003239E8"/>
    <w:rsid w:val="00336AF8"/>
    <w:rsid w:val="00367F3B"/>
    <w:rsid w:val="003802F1"/>
    <w:rsid w:val="00385142"/>
    <w:rsid w:val="00386D1D"/>
    <w:rsid w:val="003874D2"/>
    <w:rsid w:val="003958C9"/>
    <w:rsid w:val="00396CE5"/>
    <w:rsid w:val="003C0227"/>
    <w:rsid w:val="003D6E58"/>
    <w:rsid w:val="003F2D28"/>
    <w:rsid w:val="004048A8"/>
    <w:rsid w:val="00410A99"/>
    <w:rsid w:val="00426291"/>
    <w:rsid w:val="00441CFD"/>
    <w:rsid w:val="00452F3E"/>
    <w:rsid w:val="00482B97"/>
    <w:rsid w:val="0048528A"/>
    <w:rsid w:val="00490A11"/>
    <w:rsid w:val="004A20AB"/>
    <w:rsid w:val="004A4831"/>
    <w:rsid w:val="004B4DC7"/>
    <w:rsid w:val="004B5395"/>
    <w:rsid w:val="004C517D"/>
    <w:rsid w:val="004F1EC1"/>
    <w:rsid w:val="00535196"/>
    <w:rsid w:val="00550FEE"/>
    <w:rsid w:val="00560A75"/>
    <w:rsid w:val="005670D1"/>
    <w:rsid w:val="00567D8E"/>
    <w:rsid w:val="00573639"/>
    <w:rsid w:val="00574700"/>
    <w:rsid w:val="005770BF"/>
    <w:rsid w:val="005825F1"/>
    <w:rsid w:val="00587BEB"/>
    <w:rsid w:val="00595AE4"/>
    <w:rsid w:val="005A1586"/>
    <w:rsid w:val="005D016E"/>
    <w:rsid w:val="005E5D96"/>
    <w:rsid w:val="005E72FA"/>
    <w:rsid w:val="005F0B4F"/>
    <w:rsid w:val="005F0E84"/>
    <w:rsid w:val="005F206E"/>
    <w:rsid w:val="006033B8"/>
    <w:rsid w:val="00606BD0"/>
    <w:rsid w:val="006146AB"/>
    <w:rsid w:val="00623E10"/>
    <w:rsid w:val="006344B7"/>
    <w:rsid w:val="006557AE"/>
    <w:rsid w:val="00683933"/>
    <w:rsid w:val="00691CB1"/>
    <w:rsid w:val="006A0AF8"/>
    <w:rsid w:val="006D1385"/>
    <w:rsid w:val="007029D1"/>
    <w:rsid w:val="00713516"/>
    <w:rsid w:val="00734B59"/>
    <w:rsid w:val="00744176"/>
    <w:rsid w:val="00746352"/>
    <w:rsid w:val="00756019"/>
    <w:rsid w:val="0076770D"/>
    <w:rsid w:val="00785988"/>
    <w:rsid w:val="007A15D3"/>
    <w:rsid w:val="007C4934"/>
    <w:rsid w:val="007D0ACC"/>
    <w:rsid w:val="007D6EA8"/>
    <w:rsid w:val="007E056B"/>
    <w:rsid w:val="007E5A6E"/>
    <w:rsid w:val="00812A46"/>
    <w:rsid w:val="00813854"/>
    <w:rsid w:val="00813FA4"/>
    <w:rsid w:val="00817023"/>
    <w:rsid w:val="008444B1"/>
    <w:rsid w:val="008532E3"/>
    <w:rsid w:val="00855C2F"/>
    <w:rsid w:val="00864503"/>
    <w:rsid w:val="0086514E"/>
    <w:rsid w:val="00896E99"/>
    <w:rsid w:val="008A329A"/>
    <w:rsid w:val="008A67BA"/>
    <w:rsid w:val="008B3D8B"/>
    <w:rsid w:val="008B5365"/>
    <w:rsid w:val="008B6152"/>
    <w:rsid w:val="008C20B9"/>
    <w:rsid w:val="008D1F60"/>
    <w:rsid w:val="008D3DAF"/>
    <w:rsid w:val="008E3E6E"/>
    <w:rsid w:val="00901431"/>
    <w:rsid w:val="009228AD"/>
    <w:rsid w:val="00932C05"/>
    <w:rsid w:val="009415F6"/>
    <w:rsid w:val="00955D3E"/>
    <w:rsid w:val="00973C23"/>
    <w:rsid w:val="009746DF"/>
    <w:rsid w:val="009901B9"/>
    <w:rsid w:val="00995BB0"/>
    <w:rsid w:val="009C3400"/>
    <w:rsid w:val="009C74AD"/>
    <w:rsid w:val="009E3198"/>
    <w:rsid w:val="009F251C"/>
    <w:rsid w:val="00A02265"/>
    <w:rsid w:val="00A028BF"/>
    <w:rsid w:val="00A149BB"/>
    <w:rsid w:val="00A1793C"/>
    <w:rsid w:val="00A2775F"/>
    <w:rsid w:val="00A34088"/>
    <w:rsid w:val="00A35269"/>
    <w:rsid w:val="00A36DB5"/>
    <w:rsid w:val="00A465C5"/>
    <w:rsid w:val="00A47F8E"/>
    <w:rsid w:val="00A51FB5"/>
    <w:rsid w:val="00A65037"/>
    <w:rsid w:val="00A92329"/>
    <w:rsid w:val="00A96890"/>
    <w:rsid w:val="00AA4723"/>
    <w:rsid w:val="00AB4044"/>
    <w:rsid w:val="00AB74E9"/>
    <w:rsid w:val="00AB7C03"/>
    <w:rsid w:val="00AC267B"/>
    <w:rsid w:val="00AE6695"/>
    <w:rsid w:val="00B01425"/>
    <w:rsid w:val="00B12EFD"/>
    <w:rsid w:val="00B15600"/>
    <w:rsid w:val="00B30A7F"/>
    <w:rsid w:val="00B338DD"/>
    <w:rsid w:val="00B5370D"/>
    <w:rsid w:val="00B679AD"/>
    <w:rsid w:val="00B849C3"/>
    <w:rsid w:val="00BA5EC1"/>
    <w:rsid w:val="00BA70B6"/>
    <w:rsid w:val="00BE1B98"/>
    <w:rsid w:val="00BE3840"/>
    <w:rsid w:val="00BF0372"/>
    <w:rsid w:val="00BF1344"/>
    <w:rsid w:val="00C06A63"/>
    <w:rsid w:val="00C1460B"/>
    <w:rsid w:val="00C26EBD"/>
    <w:rsid w:val="00C2738B"/>
    <w:rsid w:val="00C30D59"/>
    <w:rsid w:val="00C417FB"/>
    <w:rsid w:val="00C43D84"/>
    <w:rsid w:val="00C43DD8"/>
    <w:rsid w:val="00C44499"/>
    <w:rsid w:val="00C5652A"/>
    <w:rsid w:val="00C64CEC"/>
    <w:rsid w:val="00C66DCA"/>
    <w:rsid w:val="00C67E87"/>
    <w:rsid w:val="00C70AFC"/>
    <w:rsid w:val="00C77A04"/>
    <w:rsid w:val="00C858F9"/>
    <w:rsid w:val="00C969EF"/>
    <w:rsid w:val="00CA1BBC"/>
    <w:rsid w:val="00CA7812"/>
    <w:rsid w:val="00CB02F7"/>
    <w:rsid w:val="00CB0E31"/>
    <w:rsid w:val="00CB301F"/>
    <w:rsid w:val="00CE0197"/>
    <w:rsid w:val="00CE5159"/>
    <w:rsid w:val="00D07803"/>
    <w:rsid w:val="00D07CF4"/>
    <w:rsid w:val="00D17025"/>
    <w:rsid w:val="00D22FE5"/>
    <w:rsid w:val="00D238AC"/>
    <w:rsid w:val="00D26D6E"/>
    <w:rsid w:val="00D4088E"/>
    <w:rsid w:val="00D4325E"/>
    <w:rsid w:val="00D43DC5"/>
    <w:rsid w:val="00D44D56"/>
    <w:rsid w:val="00D55853"/>
    <w:rsid w:val="00D85FBF"/>
    <w:rsid w:val="00D92BFF"/>
    <w:rsid w:val="00DC2C52"/>
    <w:rsid w:val="00DD423D"/>
    <w:rsid w:val="00DE17F8"/>
    <w:rsid w:val="00DE3478"/>
    <w:rsid w:val="00DF4810"/>
    <w:rsid w:val="00DF4C36"/>
    <w:rsid w:val="00DF4F2E"/>
    <w:rsid w:val="00E07035"/>
    <w:rsid w:val="00E10B35"/>
    <w:rsid w:val="00E13C3A"/>
    <w:rsid w:val="00E14606"/>
    <w:rsid w:val="00E17267"/>
    <w:rsid w:val="00E22EF4"/>
    <w:rsid w:val="00E31629"/>
    <w:rsid w:val="00E44796"/>
    <w:rsid w:val="00E44FF5"/>
    <w:rsid w:val="00E5241E"/>
    <w:rsid w:val="00E640D0"/>
    <w:rsid w:val="00E86CF1"/>
    <w:rsid w:val="00E9515C"/>
    <w:rsid w:val="00EA71CE"/>
    <w:rsid w:val="00EB4B48"/>
    <w:rsid w:val="00ED0BAD"/>
    <w:rsid w:val="00ED4B6C"/>
    <w:rsid w:val="00EE0B35"/>
    <w:rsid w:val="00EE2F42"/>
    <w:rsid w:val="00F165A1"/>
    <w:rsid w:val="00F26FBB"/>
    <w:rsid w:val="00F27C19"/>
    <w:rsid w:val="00F36C25"/>
    <w:rsid w:val="00F433B9"/>
    <w:rsid w:val="00F47E0F"/>
    <w:rsid w:val="00F573A8"/>
    <w:rsid w:val="00F642B4"/>
    <w:rsid w:val="00F6721E"/>
    <w:rsid w:val="00F67DD7"/>
    <w:rsid w:val="00F77B6A"/>
    <w:rsid w:val="00F87DA8"/>
    <w:rsid w:val="00FA793E"/>
    <w:rsid w:val="00FB6FDF"/>
    <w:rsid w:val="00FB7877"/>
    <w:rsid w:val="00FC7E76"/>
    <w:rsid w:val="00FD42A8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6AB41"/>
  <w14:defaultImageDpi w14:val="0"/>
  <w15:docId w15:val="{53E90D7E-5F96-461C-9A0A-E52D49D9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479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0D59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30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0D59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D92BF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92BF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450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F165A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165A1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F165A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F165A1"/>
    <w:rPr>
      <w:rFonts w:ascii="ＭＳ 明朝" w:eastAsia="ＭＳ 明朝" w:cs="Times New Roman"/>
      <w:kern w:val="2"/>
      <w:sz w:val="24"/>
      <w:szCs w:val="24"/>
    </w:rPr>
  </w:style>
  <w:style w:type="character" w:styleId="ae">
    <w:name w:val="page number"/>
    <w:basedOn w:val="a0"/>
    <w:uiPriority w:val="99"/>
    <w:rsid w:val="00CB02F7"/>
    <w:rPr>
      <w:rFonts w:cs="Times New Roman"/>
    </w:rPr>
  </w:style>
  <w:style w:type="table" w:styleId="af">
    <w:name w:val="Table Grid"/>
    <w:basedOn w:val="a1"/>
    <w:uiPriority w:val="59"/>
    <w:rsid w:val="0016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D54E-A5FC-4CD8-8CAB-0D82F22328CA}">
  <ds:schemaRefs>
    <ds:schemaRef ds:uri="http://schemas.openxmlformats.org/officeDocument/2006/bibliography"/>
  </ds:schemaRefs>
</ds:datastoreItem>
</file>